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795D" w14:textId="3286BDBA" w:rsidR="00F439D6" w:rsidRPr="00A52BFF" w:rsidRDefault="00F439D6" w:rsidP="00A52BF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</w:pPr>
      <w:r w:rsidRPr="00A52BFF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  <w:t>JAKSA BIDIK DUGAAN SUAP PROYEK BIBIT KEDELAI, KANTONGI SATU TERSANGKA</w:t>
      </w:r>
    </w:p>
    <w:p w14:paraId="3ECE08C0" w14:textId="3C69CEF4" w:rsidR="00F439D6" w:rsidRDefault="00A52BFF" w:rsidP="00A52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FFB66" wp14:editId="148F798E">
            <wp:extent cx="4171950" cy="3087243"/>
            <wp:effectExtent l="0" t="0" r="0" b="0"/>
            <wp:docPr id="2" name="Picture 2" descr="Image result for bibit kedel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bit kedel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23" cy="31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443A" w14:textId="2F86DFEA" w:rsidR="00A52BFF" w:rsidRDefault="00A52BFF" w:rsidP="00A52BFF">
      <w:pPr>
        <w:spacing w:after="0" w:line="360" w:lineRule="auto"/>
        <w:jc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Hyperlink"/>
          </w:rPr>
          <w:t>https://www.bimakini.com/</w:t>
        </w:r>
      </w:hyperlink>
    </w:p>
    <w:p w14:paraId="6448D6C4" w14:textId="77777777" w:rsidR="00A52BFF" w:rsidRPr="00F439D6" w:rsidRDefault="00A52BFF" w:rsidP="00A52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F62E6" w14:textId="3EFCDE57" w:rsidR="00F439D6" w:rsidRPr="00F439D6" w:rsidRDefault="00F439D6" w:rsidP="00A52B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)</w:t>
      </w:r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–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ga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rups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a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bi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dela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Lombok Tengah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17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ntas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jar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 Tengah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lah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ua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ks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emu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ikas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p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ga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p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h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ncul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lum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ikas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rups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aann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“Kita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ikas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p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).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g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waln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garap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pn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gkap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jar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 Tengah Ely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achmawat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emu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ari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awab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tanya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al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gres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ngan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sus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bi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dela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Ely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egas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sus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ga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p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h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aik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ap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ks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lam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er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riman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“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prindi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ra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intah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)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mum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tap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t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angk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tur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Ely.</w:t>
      </w:r>
      <w:r w:rsid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bu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inc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ila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p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aksud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miki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dug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aga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er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riman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ikas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nggarann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pert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tur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sal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5 dan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sal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1 UU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pikor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“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a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ikas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ugi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egaran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a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di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sal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sal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3 (UU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pikor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).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a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pn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sal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5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sal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1 (UU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pikor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),”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angn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ikas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rups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aann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audit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ugi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egara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wa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PK RI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sa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laupu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uditor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ks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ru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eriks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kelompo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rim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tu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bi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tu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bi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dela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gram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2017 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alurkan</w:t>
      </w:r>
      <w:proofErr w:type="spellEnd"/>
      <w:proofErr w:type="gram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ima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camat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yakn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napri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camat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a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imur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camat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ju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camat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a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arat, dan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camat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a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arat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inta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erang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tar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ain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jaba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nas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tani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vins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nas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tani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terna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 Tengah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UPT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tugas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uluh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pang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PPL), dan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lompo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rima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tu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ima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camat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rt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berap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jaba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ai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iny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rim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tu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bi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dela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anya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316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lompo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ar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lima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camat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alur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bi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cakup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uas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am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ira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0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ibu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ktare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tu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ingkat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am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dela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gelontor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ar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2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umber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PBN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17.</w:t>
      </w:r>
      <w:r w:rsidR="00A52BF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tu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a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lompo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berik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lu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kening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ank. Dana di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kening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aksud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aka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el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bi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dela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ikut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pu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sua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pesifikas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perti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tur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tunju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sanaan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kla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) dan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tunjuk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knis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knis</w:t>
      </w:r>
      <w:proofErr w:type="spellEnd"/>
      <w:r w:rsidRPr="00F439D6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). </w:t>
      </w:r>
      <w:r w:rsidRPr="00F439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(why)</w:t>
      </w:r>
    </w:p>
    <w:p w14:paraId="13D1DC56" w14:textId="5910134D" w:rsidR="00F439D6" w:rsidRDefault="00F439D6" w:rsidP="00F43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15201" w14:textId="20731D3A" w:rsidR="00A52BFF" w:rsidRPr="00A52BFF" w:rsidRDefault="00A52BFF" w:rsidP="00F439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2BFF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A52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FF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A52B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FE8D5B" w14:textId="496B4180" w:rsidR="00F439D6" w:rsidRPr="00A52BFF" w:rsidRDefault="00F439D6" w:rsidP="00F43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439D6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hukum.dan.kriminal/2020/290940/Jaksa.Bidik.Dugaan.Suap.Proyek.Bibit.Kedelai,Kantongi.Satu.Tersangka/</w:t>
        </w:r>
      </w:hyperlink>
      <w:r w:rsidR="00A52BFF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A52BFF" w:rsidRPr="00A52BFF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spellStart"/>
      <w:r w:rsidR="00A52BFF" w:rsidRPr="00A52B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="00A52BFF" w:rsidRPr="00A52B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proofErr w:type="spellStart"/>
      <w:r w:rsidR="00A52BFF" w:rsidRPr="00A52B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="00A52BFF" w:rsidRPr="00A52B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4 </w:t>
      </w:r>
      <w:proofErr w:type="spellStart"/>
      <w:r w:rsidR="00A52BFF" w:rsidRPr="00A52B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ret</w:t>
      </w:r>
      <w:proofErr w:type="spellEnd"/>
      <w:r w:rsidR="00A52BFF" w:rsidRPr="00A52B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0</w:t>
      </w:r>
    </w:p>
    <w:p w14:paraId="14E46D11" w14:textId="77777777" w:rsidR="00A52BFF" w:rsidRPr="00C641FD" w:rsidRDefault="00A52BFF" w:rsidP="00C64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A38F50D" w14:textId="77777777" w:rsidR="00A52BFF" w:rsidRPr="00954B32" w:rsidRDefault="00A52BFF" w:rsidP="00A52B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954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954B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1DBF54" w14:textId="79F127FF" w:rsidR="00A52BFF" w:rsidRDefault="00A52BFF" w:rsidP="00A52BF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gada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gada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B32">
        <w:rPr>
          <w:rFonts w:ascii="Times New Roman" w:hAnsi="Times New Roman" w:cs="Times New Roman"/>
          <w:sz w:val="24"/>
          <w:szCs w:val="24"/>
        </w:rPr>
        <w:t>Kementerian/Lembaga/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oleh APBN/APBD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.</w:t>
      </w:r>
    </w:p>
    <w:p w14:paraId="0E41B78F" w14:textId="77777777" w:rsidR="00A52BFF" w:rsidRDefault="00A52BFF" w:rsidP="00A52BF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UU No 15 /2006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(15)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Negara/Daerah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la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2BABB7" w14:textId="77777777" w:rsidR="00A52BFF" w:rsidRDefault="00A52BFF" w:rsidP="00A52BF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954B32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negara”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B3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.</w:t>
      </w:r>
    </w:p>
    <w:p w14:paraId="486738E3" w14:textId="77777777" w:rsidR="00A52BFF" w:rsidRDefault="00A52BFF" w:rsidP="00A52BF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54B32">
        <w:rPr>
          <w:rFonts w:ascii="Times New Roman" w:hAnsi="Times New Roman" w:cs="Times New Roman"/>
          <w:sz w:val="24"/>
          <w:szCs w:val="24"/>
        </w:rPr>
        <w:t>sar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UU No 1/2004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rbendahara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(22)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Negara/Daerah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lal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FE3927" w14:textId="77777777" w:rsidR="00A52BFF" w:rsidRDefault="00A52BFF" w:rsidP="00A52BF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5 KUHP,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yelidi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.</w:t>
      </w:r>
    </w:p>
    <w:p w14:paraId="45E35B18" w14:textId="77777777" w:rsidR="00A52BFF" w:rsidRPr="00954B32" w:rsidRDefault="00A52BFF" w:rsidP="00A52BF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yelidik.Penyel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4 KUHA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54B32">
        <w:rPr>
          <w:rFonts w:ascii="Times New Roman" w:hAnsi="Times New Roman" w:cs="Times New Roman"/>
          <w:sz w:val="24"/>
          <w:szCs w:val="24"/>
        </w:rPr>
        <w:t>.</w:t>
      </w:r>
    </w:p>
    <w:p w14:paraId="3E2A7DF6" w14:textId="77777777" w:rsidR="00A52BFF" w:rsidRPr="00D24091" w:rsidRDefault="00A52BFF" w:rsidP="00A52B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22D3" w14:textId="77777777" w:rsidR="00A52BFF" w:rsidRPr="00D24091" w:rsidRDefault="00A52BFF" w:rsidP="00A52B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7FE66" w14:textId="77777777" w:rsidR="00A52BFF" w:rsidRPr="00D24091" w:rsidRDefault="00A52BFF" w:rsidP="00A52B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8B265" w14:textId="77777777" w:rsidR="00E51597" w:rsidRPr="00F439D6" w:rsidRDefault="00E51597" w:rsidP="00F43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1597" w:rsidRPr="00F439D6" w:rsidSect="00360E04">
      <w:footerReference w:type="default" r:id="rId11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03DF6" w14:textId="77777777" w:rsidR="00155CC8" w:rsidRDefault="00155CC8" w:rsidP="00B83E03">
      <w:pPr>
        <w:spacing w:after="0" w:line="240" w:lineRule="auto"/>
      </w:pPr>
      <w:r>
        <w:separator/>
      </w:r>
    </w:p>
  </w:endnote>
  <w:endnote w:type="continuationSeparator" w:id="0">
    <w:p w14:paraId="28E98C92" w14:textId="77777777" w:rsidR="00155CC8" w:rsidRDefault="00155CC8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1AF"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09B9A" w14:textId="77777777" w:rsidR="00155CC8" w:rsidRDefault="00155CC8" w:rsidP="00B83E03">
      <w:pPr>
        <w:spacing w:after="0" w:line="240" w:lineRule="auto"/>
      </w:pPr>
      <w:r>
        <w:separator/>
      </w:r>
    </w:p>
  </w:footnote>
  <w:footnote w:type="continuationSeparator" w:id="0">
    <w:p w14:paraId="5231B344" w14:textId="77777777" w:rsidR="00155CC8" w:rsidRDefault="00155CC8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361"/>
    <w:multiLevelType w:val="hybridMultilevel"/>
    <w:tmpl w:val="061E01F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0078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641B"/>
    <w:multiLevelType w:val="hybridMultilevel"/>
    <w:tmpl w:val="BCF8216C"/>
    <w:lvl w:ilvl="0" w:tplc="930CA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152AE"/>
    <w:multiLevelType w:val="hybridMultilevel"/>
    <w:tmpl w:val="9432B6E6"/>
    <w:lvl w:ilvl="0" w:tplc="73B69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BFA31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C3F6B"/>
    <w:multiLevelType w:val="hybridMultilevel"/>
    <w:tmpl w:val="292858E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04F5D"/>
    <w:multiLevelType w:val="hybridMultilevel"/>
    <w:tmpl w:val="B6B49D1C"/>
    <w:lvl w:ilvl="0" w:tplc="1F46122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D6D6B"/>
    <w:multiLevelType w:val="hybridMultilevel"/>
    <w:tmpl w:val="CDE0B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1FC5"/>
    <w:multiLevelType w:val="hybridMultilevel"/>
    <w:tmpl w:val="FB14C3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1C8A"/>
    <w:multiLevelType w:val="hybridMultilevel"/>
    <w:tmpl w:val="99F6EDE8"/>
    <w:lvl w:ilvl="0" w:tplc="8ABCF30C">
      <w:start w:val="1"/>
      <w:numFmt w:val="decimal"/>
      <w:lvlText w:val="(%1)"/>
      <w:lvlJc w:val="left"/>
      <w:pPr>
        <w:ind w:left="820" w:hanging="4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C21"/>
    <w:multiLevelType w:val="hybridMultilevel"/>
    <w:tmpl w:val="4364AB54"/>
    <w:lvl w:ilvl="0" w:tplc="C28E7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E6229"/>
    <w:multiLevelType w:val="hybridMultilevel"/>
    <w:tmpl w:val="395AAD2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91A2E"/>
    <w:multiLevelType w:val="hybridMultilevel"/>
    <w:tmpl w:val="29261C9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6FE81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DF5"/>
    <w:multiLevelType w:val="hybridMultilevel"/>
    <w:tmpl w:val="B2AAC4BA"/>
    <w:lvl w:ilvl="0" w:tplc="4D2E3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0730C"/>
    <w:multiLevelType w:val="hybridMultilevel"/>
    <w:tmpl w:val="1E5279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0BA20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5A7E"/>
    <w:multiLevelType w:val="hybridMultilevel"/>
    <w:tmpl w:val="C188F2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3AFC"/>
    <w:multiLevelType w:val="hybridMultilevel"/>
    <w:tmpl w:val="E174C7A0"/>
    <w:lvl w:ilvl="0" w:tplc="05D65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E1F29"/>
    <w:multiLevelType w:val="hybridMultilevel"/>
    <w:tmpl w:val="2BF0E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21FB5"/>
    <w:multiLevelType w:val="hybridMultilevel"/>
    <w:tmpl w:val="499441D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26C52"/>
    <w:multiLevelType w:val="hybridMultilevel"/>
    <w:tmpl w:val="C0B683A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315EC"/>
    <w:multiLevelType w:val="hybridMultilevel"/>
    <w:tmpl w:val="948C3180"/>
    <w:lvl w:ilvl="0" w:tplc="30FA3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B35"/>
    <w:multiLevelType w:val="hybridMultilevel"/>
    <w:tmpl w:val="B292368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20E7D"/>
    <w:multiLevelType w:val="hybridMultilevel"/>
    <w:tmpl w:val="E9841D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534A"/>
    <w:multiLevelType w:val="hybridMultilevel"/>
    <w:tmpl w:val="D916E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37239"/>
    <w:multiLevelType w:val="hybridMultilevel"/>
    <w:tmpl w:val="9946A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30C37"/>
    <w:multiLevelType w:val="hybridMultilevel"/>
    <w:tmpl w:val="92D2FA42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85D0A"/>
    <w:multiLevelType w:val="hybridMultilevel"/>
    <w:tmpl w:val="A92A1AFA"/>
    <w:lvl w:ilvl="0" w:tplc="C6203E4E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B3898"/>
    <w:multiLevelType w:val="hybridMultilevel"/>
    <w:tmpl w:val="B01A8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D95"/>
    <w:multiLevelType w:val="hybridMultilevel"/>
    <w:tmpl w:val="DE96CDA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F774C"/>
    <w:multiLevelType w:val="hybridMultilevel"/>
    <w:tmpl w:val="CEF0875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76C40"/>
    <w:multiLevelType w:val="hybridMultilevel"/>
    <w:tmpl w:val="8076AB0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F59D4"/>
    <w:multiLevelType w:val="hybridMultilevel"/>
    <w:tmpl w:val="71A41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14BDE"/>
    <w:multiLevelType w:val="hybridMultilevel"/>
    <w:tmpl w:val="B726CE1E"/>
    <w:lvl w:ilvl="0" w:tplc="E4621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DF2739"/>
    <w:multiLevelType w:val="hybridMultilevel"/>
    <w:tmpl w:val="21FC04BA"/>
    <w:lvl w:ilvl="0" w:tplc="BDCA6834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2873"/>
    <w:multiLevelType w:val="hybridMultilevel"/>
    <w:tmpl w:val="DDAC8B1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3456F"/>
    <w:multiLevelType w:val="hybridMultilevel"/>
    <w:tmpl w:val="E8686DB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B082C"/>
    <w:multiLevelType w:val="hybridMultilevel"/>
    <w:tmpl w:val="48183E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B584F6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1A1A"/>
    <w:multiLevelType w:val="hybridMultilevel"/>
    <w:tmpl w:val="6F0C9A04"/>
    <w:lvl w:ilvl="0" w:tplc="81D0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23FBF"/>
    <w:multiLevelType w:val="hybridMultilevel"/>
    <w:tmpl w:val="985EC27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05050"/>
    <w:multiLevelType w:val="hybridMultilevel"/>
    <w:tmpl w:val="9EA6D5B2"/>
    <w:lvl w:ilvl="0" w:tplc="D5BAD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DC15B1"/>
    <w:multiLevelType w:val="hybridMultilevel"/>
    <w:tmpl w:val="D3527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A37E1"/>
    <w:multiLevelType w:val="hybridMultilevel"/>
    <w:tmpl w:val="D5E8E32C"/>
    <w:lvl w:ilvl="0" w:tplc="E39E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86091A"/>
    <w:multiLevelType w:val="hybridMultilevel"/>
    <w:tmpl w:val="E1260C8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AA829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127AD"/>
    <w:multiLevelType w:val="hybridMultilevel"/>
    <w:tmpl w:val="89448DB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34AD"/>
    <w:multiLevelType w:val="hybridMultilevel"/>
    <w:tmpl w:val="7F9286D6"/>
    <w:lvl w:ilvl="0" w:tplc="D4CC1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D1321E"/>
    <w:multiLevelType w:val="hybridMultilevel"/>
    <w:tmpl w:val="23BEACAC"/>
    <w:lvl w:ilvl="0" w:tplc="1E2E4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E51EE5"/>
    <w:multiLevelType w:val="hybridMultilevel"/>
    <w:tmpl w:val="0D5E2DD6"/>
    <w:lvl w:ilvl="0" w:tplc="9A34327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18"/>
  </w:num>
  <w:num w:numId="4">
    <w:abstractNumId w:val="22"/>
  </w:num>
  <w:num w:numId="5">
    <w:abstractNumId w:val="26"/>
  </w:num>
  <w:num w:numId="6">
    <w:abstractNumId w:val="19"/>
  </w:num>
  <w:num w:numId="7">
    <w:abstractNumId w:val="17"/>
  </w:num>
  <w:num w:numId="8">
    <w:abstractNumId w:val="7"/>
  </w:num>
  <w:num w:numId="9">
    <w:abstractNumId w:val="16"/>
  </w:num>
  <w:num w:numId="10">
    <w:abstractNumId w:val="27"/>
  </w:num>
  <w:num w:numId="11">
    <w:abstractNumId w:val="3"/>
  </w:num>
  <w:num w:numId="12">
    <w:abstractNumId w:val="41"/>
  </w:num>
  <w:num w:numId="13">
    <w:abstractNumId w:val="24"/>
  </w:num>
  <w:num w:numId="14">
    <w:abstractNumId w:val="15"/>
  </w:num>
  <w:num w:numId="15">
    <w:abstractNumId w:val="33"/>
  </w:num>
  <w:num w:numId="16">
    <w:abstractNumId w:val="10"/>
  </w:num>
  <w:num w:numId="17">
    <w:abstractNumId w:val="23"/>
  </w:num>
  <w:num w:numId="18">
    <w:abstractNumId w:val="28"/>
  </w:num>
  <w:num w:numId="19">
    <w:abstractNumId w:val="9"/>
  </w:num>
  <w:num w:numId="20">
    <w:abstractNumId w:val="44"/>
  </w:num>
  <w:num w:numId="21">
    <w:abstractNumId w:val="32"/>
  </w:num>
  <w:num w:numId="22">
    <w:abstractNumId w:val="31"/>
  </w:num>
  <w:num w:numId="23">
    <w:abstractNumId w:val="29"/>
  </w:num>
  <w:num w:numId="24">
    <w:abstractNumId w:val="35"/>
  </w:num>
  <w:num w:numId="25">
    <w:abstractNumId w:val="34"/>
  </w:num>
  <w:num w:numId="26">
    <w:abstractNumId w:val="20"/>
  </w:num>
  <w:num w:numId="27">
    <w:abstractNumId w:val="36"/>
  </w:num>
  <w:num w:numId="28">
    <w:abstractNumId w:val="0"/>
  </w:num>
  <w:num w:numId="29">
    <w:abstractNumId w:val="40"/>
  </w:num>
  <w:num w:numId="30">
    <w:abstractNumId w:val="13"/>
  </w:num>
  <w:num w:numId="31">
    <w:abstractNumId w:val="14"/>
  </w:num>
  <w:num w:numId="32">
    <w:abstractNumId w:val="30"/>
  </w:num>
  <w:num w:numId="33">
    <w:abstractNumId w:val="11"/>
  </w:num>
  <w:num w:numId="34">
    <w:abstractNumId w:val="1"/>
  </w:num>
  <w:num w:numId="35">
    <w:abstractNumId w:val="8"/>
  </w:num>
  <w:num w:numId="36">
    <w:abstractNumId w:val="39"/>
  </w:num>
  <w:num w:numId="37">
    <w:abstractNumId w:val="42"/>
  </w:num>
  <w:num w:numId="38">
    <w:abstractNumId w:val="37"/>
  </w:num>
  <w:num w:numId="39">
    <w:abstractNumId w:val="43"/>
  </w:num>
  <w:num w:numId="40">
    <w:abstractNumId w:val="2"/>
  </w:num>
  <w:num w:numId="41">
    <w:abstractNumId w:val="25"/>
  </w:num>
  <w:num w:numId="42">
    <w:abstractNumId w:val="5"/>
  </w:num>
  <w:num w:numId="43">
    <w:abstractNumId w:val="6"/>
  </w:num>
  <w:num w:numId="44">
    <w:abstractNumId w:val="12"/>
  </w:num>
  <w:num w:numId="4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55CC8"/>
    <w:rsid w:val="0016164F"/>
    <w:rsid w:val="001639A6"/>
    <w:rsid w:val="00180C9C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6A66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52BFF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41FD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32EB2"/>
    <w:rsid w:val="00D36025"/>
    <w:rsid w:val="00D47168"/>
    <w:rsid w:val="00D5592A"/>
    <w:rsid w:val="00D5667B"/>
    <w:rsid w:val="00D60AA7"/>
    <w:rsid w:val="00D617BA"/>
    <w:rsid w:val="00D86C14"/>
    <w:rsid w:val="00D911B1"/>
    <w:rsid w:val="00D95A89"/>
    <w:rsid w:val="00DA1062"/>
    <w:rsid w:val="00DA41B3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439D6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D6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hukum.dan.kriminal/2020/290940/Jaksa.Bidik.Dugaan.Suap.Proyek.Bibit.Kedelai,Kantongi.Satu.Tersang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makin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26B8-CEE7-4AE3-B196-54BA368E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3</cp:revision>
  <cp:lastPrinted>2019-12-03T07:00:00Z</cp:lastPrinted>
  <dcterms:created xsi:type="dcterms:W3CDTF">2020-03-20T08:01:00Z</dcterms:created>
  <dcterms:modified xsi:type="dcterms:W3CDTF">2020-03-20T08:01:00Z</dcterms:modified>
</cp:coreProperties>
</file>